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2B" w:rsidRDefault="00953BF0">
      <w:r>
        <w:t xml:space="preserve">  </w:t>
      </w:r>
    </w:p>
    <w:tbl>
      <w:tblPr>
        <w:tblW w:w="15882" w:type="dxa"/>
        <w:tblInd w:w="-176" w:type="dxa"/>
        <w:tblLayout w:type="fixed"/>
        <w:tblCellMar>
          <w:left w:w="113" w:type="dxa"/>
        </w:tblCellMar>
        <w:tblLook w:val="04A0"/>
      </w:tblPr>
      <w:tblGrid>
        <w:gridCol w:w="1990"/>
        <w:gridCol w:w="2694"/>
        <w:gridCol w:w="2976"/>
        <w:gridCol w:w="2835"/>
        <w:gridCol w:w="2552"/>
        <w:gridCol w:w="2835"/>
      </w:tblGrid>
      <w:tr w:rsidR="00613976" w:rsidRPr="00A4074A" w:rsidTr="00E37000">
        <w:trPr>
          <w:trHeight w:val="75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B718F1">
            <w:pPr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proofErr w:type="spellStart"/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</w:t>
            </w:r>
          </w:p>
        </w:tc>
      </w:tr>
      <w:tr w:rsidR="00613976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895912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A4074A" w:rsidRDefault="00895912" w:rsidP="00CD2B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912" w:rsidRPr="00A4074A" w:rsidRDefault="0089591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A4074A" w:rsidRDefault="00895912" w:rsidP="00255DB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Учимся правильно сидеть за парт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A4074A" w:rsidRDefault="0089591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освящение в первоклассники «Мы уже учен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A4074A" w:rsidRDefault="0089591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раздник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ервого звонка, 1сентября-День зн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A4074A" w:rsidRDefault="00895912" w:rsidP="00387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912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Кодекс чести ученика»</w:t>
            </w:r>
          </w:p>
        </w:tc>
      </w:tr>
      <w:tr w:rsidR="0038752A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7574B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на лучшую физкультминут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494C2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«Школа – дом наш родной» (экскурсия по школ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поделок из овощей и фру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2838C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Права и обязанности школьник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619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Учимся дежурить по группам</w:t>
            </w:r>
          </w:p>
        </w:tc>
      </w:tr>
      <w:tr w:rsidR="0038752A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1D4A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Глаза – главные помощники человека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стреча с врачо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2B202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икторина «Узнай дерево по осенним листья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классных угол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EF48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Анкетирование учащихся для выявления лиде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B71A5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Урок милосердия</w:t>
            </w:r>
          </w:p>
        </w:tc>
      </w:tr>
      <w:tr w:rsidR="0038752A" w:rsidRPr="00A4074A" w:rsidTr="00E37000">
        <w:trPr>
          <w:trHeight w:val="2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ллективные игры на улиц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классных угол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Экскурсия «Приглашает в гости осен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E136F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Сохраним наши леса»</w:t>
            </w:r>
          </w:p>
          <w:p w:rsidR="0038752A" w:rsidRPr="00A4074A" w:rsidRDefault="0038752A" w:rsidP="00E136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Сбор макул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FD70D9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Символика России»,</w:t>
            </w:r>
          </w:p>
          <w:p w:rsidR="0038752A" w:rsidRPr="00A4074A" w:rsidRDefault="0038752A" w:rsidP="00FD70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38752A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38752A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3A6F9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Беседа «Осень </w:t>
            </w:r>
            <w:proofErr w:type="spellStart"/>
            <w:r w:rsidRPr="00A4074A">
              <w:rPr>
                <w:rFonts w:ascii="Times New Roman" w:hAnsi="Times New Roman"/>
                <w:sz w:val="28"/>
                <w:szCs w:val="28"/>
              </w:rPr>
              <w:t>припасиха</w:t>
            </w:r>
            <w:proofErr w:type="spellEnd"/>
            <w:r w:rsidRPr="00A4074A">
              <w:rPr>
                <w:rFonts w:ascii="Times New Roman" w:hAnsi="Times New Roman"/>
                <w:sz w:val="28"/>
                <w:szCs w:val="28"/>
              </w:rPr>
              <w:t>» (витамин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Экскурсия в библиотеку №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Конкурс поделок и рисунков  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старшего поко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38752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Концертная 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посвященная Дню учителя</w:t>
            </w:r>
          </w:p>
        </w:tc>
      </w:tr>
      <w:tr w:rsidR="0038752A" w:rsidRPr="00A4074A" w:rsidTr="00E37000">
        <w:trPr>
          <w:trHeight w:val="41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DF4A3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гра «Секреты доктора Айболит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013D9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«Город, </w:t>
            </w:r>
            <w:proofErr w:type="gram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торым</w:t>
            </w:r>
            <w:proofErr w:type="gram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мы живём» (рассказы и рисунки о родном город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D36ACD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38752A" w:rsidRPr="00A4074A" w:rsidRDefault="0038752A" w:rsidP="00D36AC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«Книга – лучший друг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28341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Опасные и безопасные ситу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B71A5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Моя любимая учительница»</w:t>
            </w:r>
          </w:p>
        </w:tc>
      </w:tr>
      <w:tr w:rsidR="0038752A" w:rsidRPr="00A4074A" w:rsidTr="00E37000">
        <w:trPr>
          <w:trHeight w:val="55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огулка в осенний пар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раздник осени. Выставка «Дары осе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Друг познается в бед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6B23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Акция «Чистый город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624E1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Мне посчастливилось родиться на Руси!»</w:t>
            </w:r>
          </w:p>
        </w:tc>
      </w:tr>
      <w:tr w:rsidR="0038752A" w:rsidRPr="00A4074A" w:rsidTr="00E37000">
        <w:trPr>
          <w:trHeight w:val="14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D304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«Золотая осень» 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раз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382A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о правилах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поведения в теат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«Как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избежать ссор». Правила дружб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6931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«Полёт над 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Москвой» о достопримечательностях столицы</w:t>
            </w:r>
          </w:p>
        </w:tc>
      </w:tr>
      <w:tr w:rsidR="0038752A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38752A" w:rsidRPr="00A4074A" w:rsidTr="00044173">
        <w:trPr>
          <w:trHeight w:val="40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- игра «Режим дня – основа жизни человек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Математическая  игра «Тайна чисе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64460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Весенняя неделя добра «Если добрый 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Выпуск газеты «4 ноября – день согласия и примире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Символика родного края»</w:t>
            </w:r>
          </w:p>
        </w:tc>
      </w:tr>
      <w:tr w:rsidR="0038752A" w:rsidRPr="00A4074A" w:rsidTr="00E37000">
        <w:trPr>
          <w:trHeight w:val="96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6318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о пользе комнатных раст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«</w:t>
            </w:r>
            <w:proofErr w:type="gram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Овеянные</w:t>
            </w:r>
            <w:proofErr w:type="gram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славой флаг наш и герб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FC4BA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рисунков «Моя мама лучшая на свет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8C2AF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чтецов «О подвиге, о доблести, о слав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Арзамас в наших рисунках</w:t>
            </w:r>
          </w:p>
        </w:tc>
      </w:tr>
      <w:tr w:rsidR="0038752A" w:rsidRPr="00A4074A" w:rsidTr="00E37000">
        <w:trPr>
          <w:trHeight w:val="69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504D3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неклассное мероприятие «О чём поведал микроскоп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FC0C07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«Национальные герои нашего народа – Минин и Пожарский» бес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Фестиваль искусств «Умелые руки не знают ску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Что такое вежливос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38752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Вредным привычкам - нет!»</w:t>
            </w:r>
          </w:p>
        </w:tc>
      </w:tr>
      <w:tr w:rsidR="0038752A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Я выбираю спорт как альтернативу пагубным привычка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9D3CC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Классный час «Дружба народов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Игра по 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станциям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«Какие мы все разные» (к Международному дню толерантн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Вместе нам хорош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История, традиции, с</w:t>
            </w:r>
            <w:r w:rsidR="00693114"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имволика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школьной организации «Созвездие»</w:t>
            </w:r>
          </w:p>
        </w:tc>
      </w:tr>
      <w:tr w:rsidR="0038752A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2A" w:rsidRPr="00A4074A" w:rsidRDefault="0038752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E01843" w:rsidRPr="00A4074A" w:rsidTr="00E37000">
        <w:trPr>
          <w:trHeight w:val="54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E256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Моё здоровье в моих рука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F3689D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С днём рождения, школа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на оформление класса «Здравствуй, зимушка зима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добрых дел</w:t>
            </w:r>
          </w:p>
          <w:p w:rsidR="00E01843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«От сердца к сердц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9567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чтецов «Чтоб защитниками стать»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(ко Дню неизвестного солдата)</w:t>
            </w:r>
          </w:p>
        </w:tc>
      </w:tr>
      <w:tr w:rsidR="00E01843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на свежем воздухе «Снежные фигур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AD0EB2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«Встреча со сказкой» виктор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896B1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гра – викторина «Встречаем Новый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Сбор макул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43" w:rsidRPr="00A4074A" w:rsidRDefault="00E01843" w:rsidP="00B9314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Моя родословная»</w:t>
            </w:r>
          </w:p>
        </w:tc>
      </w:tr>
      <w:tr w:rsidR="00693114" w:rsidRPr="00A4074A" w:rsidTr="00E37000">
        <w:trPr>
          <w:trHeight w:val="41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10C6D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одвижные игры на свежем воздухе</w:t>
            </w:r>
          </w:p>
          <w:p w:rsidR="00693114" w:rsidRPr="00A4074A" w:rsidRDefault="00693114" w:rsidP="00C10C6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0A6F0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Опасны предметы на улицах и в помещения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рисунков и поделок  «Новый год наступил»</w:t>
            </w:r>
          </w:p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 Конкурс на лучшее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письмо Деду Мороз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Акция «Помощь пернатым друзья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4455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Что такое конституция?»</w:t>
            </w:r>
          </w:p>
        </w:tc>
      </w:tr>
      <w:tr w:rsidR="0069311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«берегите свои зубы» (встреча с врачом - стоматологом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812F3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стреча с инспектором ГИБДД ОМВД по г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рзама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07748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3114" w:rsidRPr="00A4074A" w:rsidRDefault="00693114" w:rsidP="0007748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Письмо Деду Мороз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proofErr w:type="spellStart"/>
            <w:r w:rsidRPr="00A4074A">
              <w:rPr>
                <w:rFonts w:ascii="Times New Roman" w:hAnsi="Times New Roman"/>
                <w:sz w:val="28"/>
                <w:szCs w:val="28"/>
              </w:rPr>
              <w:t>Самолюб</w:t>
            </w:r>
            <w:proofErr w:type="spell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школе не люб»</w:t>
            </w:r>
          </w:p>
        </w:tc>
      </w:tr>
      <w:tr w:rsidR="00693114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69311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раздник «Мама, папа, я – спортивная сем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Неделя рус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огулка «Зимний ле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410FF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Фотовыставка «Братья наши меньш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Театрализованное представление «Рождественская звезда»</w:t>
            </w:r>
          </w:p>
        </w:tc>
      </w:tr>
      <w:tr w:rsidR="0069311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B9429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одвижные игры на свежем воздухе «Сильные, смелые, ловкие, умелы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-практикум по пожарной безопасности «Огонь – это не игруш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926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Фольклорный праздник «Вечер в деревн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EF48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рисунков «Внимание, дорога, внимание, огонь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Знакомство с правилами этикета «Леди и </w:t>
            </w:r>
            <w:proofErr w:type="spell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джентельмены</w:t>
            </w:r>
            <w:proofErr w:type="spell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69311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 «Профилактика административных правонаруш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334DB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D609A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 «Нехорошие слова, недобрые шут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25422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«Моё хобби» рассказы об интересах и увлеч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38752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неклассное мероприятие «Бережем  традиции русского народа»</w:t>
            </w:r>
          </w:p>
        </w:tc>
      </w:tr>
      <w:tr w:rsidR="0069311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по профилактике простудных заболе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Викторина «Мульти – </w:t>
            </w:r>
            <w:proofErr w:type="spell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ульти</w:t>
            </w:r>
            <w:proofErr w:type="spell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– волшебная стра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День музе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неклассное занятие  «Правила безопасности на водоемах в зимнее врем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976A45" w:rsidP="009B1E7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омощь приюту «Жизнь»</w:t>
            </w:r>
          </w:p>
        </w:tc>
      </w:tr>
      <w:tr w:rsidR="00693114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69311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</w:t>
            </w:r>
            <w:proofErr w:type="gram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Незаменимые</w:t>
            </w:r>
            <w:proofErr w:type="gram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мощнки</w:t>
            </w:r>
            <w:proofErr w:type="spell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Мои открытия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готовим про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готовка к смотру строя и пес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Чистые учебники. Помощь книг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Сувениры для друзей своими руками</w:t>
            </w:r>
          </w:p>
        </w:tc>
      </w:tr>
      <w:tr w:rsidR="0069311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Спортивная эстафета «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Сильные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, смелые, ловк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стория праздника «День защитника от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B27EF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День святого Валентина. Конкурс </w:t>
            </w:r>
            <w:proofErr w:type="spellStart"/>
            <w:r w:rsidRPr="00A4074A">
              <w:rPr>
                <w:rFonts w:ascii="Times New Roman" w:hAnsi="Times New Roman"/>
                <w:sz w:val="28"/>
                <w:szCs w:val="28"/>
              </w:rPr>
              <w:t>валентинок</w:t>
            </w:r>
            <w:proofErr w:type="spellEnd"/>
            <w:r w:rsidRPr="00A407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B93B7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Что такое милосерд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A4074A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Час поэзии «Мне о России нужно говорить!»</w:t>
            </w:r>
          </w:p>
        </w:tc>
      </w:tr>
      <w:tr w:rsidR="0069311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«Привычки плохие и хорош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Чтение произведений 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о защитниках род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ление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поздравительных открыток к 23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1840E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Акция «Перемена </w:t>
            </w: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без нарушен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38752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стихов </w:t>
            </w: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«Наша армия»</w:t>
            </w:r>
          </w:p>
        </w:tc>
      </w:tr>
      <w:tr w:rsidR="0069311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4C03C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ы по правилам безопасного поведения на дорог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азднование Дня защитника оте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Смотр строя и пес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Правила использования электроприбор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журнал «Мой папа был солдатом»</w:t>
            </w:r>
          </w:p>
        </w:tc>
      </w:tr>
      <w:tr w:rsidR="00693114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69311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Забота о кож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День книги. Классный час «Откуда пришла книга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E3700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Изготовление поздравительных открыт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онкурс рисунков «Профессии наших ма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Урок- презентация «Весна в картинах русских художников»</w:t>
            </w:r>
          </w:p>
        </w:tc>
      </w:tr>
      <w:tr w:rsidR="0069311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одвижные игры на улице «Веселые эстафе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разднование всемирного женского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раздник 8 Марта Конкурс рисунков «Мамочка мо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Если ты дома оди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114" w:rsidRPr="00A4074A" w:rsidRDefault="006931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раздник «Масленица – </w:t>
            </w:r>
            <w:proofErr w:type="spell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объедуха</w:t>
            </w:r>
            <w:proofErr w:type="spell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»</w:t>
            </w:r>
          </w:p>
        </w:tc>
      </w:tr>
      <w:tr w:rsidR="00976A4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Спортивное соревнование «Зов джунгле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35309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Прощание с азбукой. История азбу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Разучивание песен, стихов о ма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64460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ассказов «Здоровый образ жиз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F231D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Подвигу народа - жить в веках»</w:t>
            </w:r>
          </w:p>
        </w:tc>
      </w:tr>
      <w:tr w:rsidR="00976A4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Питание в жизни  человека. Как следует питаться?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4343D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«Весна – утро го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111D0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теа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Скворечни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04082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Курение и здоровье»</w:t>
            </w:r>
          </w:p>
        </w:tc>
      </w:tr>
      <w:tr w:rsidR="00976A45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976A4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Месячник здоровья</w:t>
            </w:r>
          </w:p>
          <w:p w:rsidR="00976A45" w:rsidRPr="00A4074A" w:rsidRDefault="00976A45" w:rsidP="00CD2BD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семирный день здоровья</w:t>
            </w:r>
          </w:p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Экологическая неделя.</w:t>
            </w:r>
          </w:p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неклассное мероприятие «</w:t>
            </w:r>
            <w:proofErr w:type="spellStart"/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Земля-наш</w:t>
            </w:r>
            <w:proofErr w:type="spellEnd"/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общий дом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7B2F2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ыставка поделок «Фантазия и творче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A0689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Беседа «Доброта, </w:t>
            </w:r>
            <w:proofErr w:type="spellStart"/>
            <w:r w:rsidRPr="00A4074A">
              <w:rPr>
                <w:rFonts w:ascii="Times New Roman" w:hAnsi="Times New Roman"/>
                <w:sz w:val="28"/>
                <w:szCs w:val="28"/>
              </w:rPr>
              <w:t>ежливость</w:t>
            </w:r>
            <w:proofErr w:type="spellEnd"/>
            <w:r w:rsidRPr="00A4074A">
              <w:rPr>
                <w:rFonts w:ascii="Times New Roman" w:hAnsi="Times New Roman"/>
                <w:sz w:val="28"/>
                <w:szCs w:val="28"/>
              </w:rPr>
              <w:t>. Дружб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D87FD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очётные люди Арзамаса</w:t>
            </w:r>
          </w:p>
        </w:tc>
      </w:tr>
      <w:tr w:rsidR="00976A4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DB794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-беседа «Инфекционные заболеван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ко дню космонав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8A2C8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spellStart"/>
            <w:r w:rsidRPr="00A4074A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 «Мои достиж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ыставка рисунков «Защита человека в Ч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2D65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Помоги школьной книге»</w:t>
            </w:r>
          </w:p>
        </w:tc>
      </w:tr>
      <w:tr w:rsidR="00976A4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3636D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Беседа «Закаляйся, если хочешь быть 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здоров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46342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утешествие в историю спо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9C319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Правовая игра «С  законом 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 xml:space="preserve"> т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С огнем шутить нельз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38752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осмотр мультфильмов о ВОВ</w:t>
            </w:r>
          </w:p>
        </w:tc>
      </w:tr>
      <w:tr w:rsidR="00976A4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Экскурсия в парк «Здравствуй, весна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B10F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Экологическая тревог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Встречи с ветеран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Охотники за мусор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640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</w:tr>
      <w:tr w:rsidR="00976A45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976A4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«Как утолить жажду» урок здоровь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07748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Творческий конкурс «Нет войн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7C621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Шествие к вечному огн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Акция «Помощь ветеран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FB52C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Пасхального яйца</w:t>
            </w:r>
          </w:p>
        </w:tc>
      </w:tr>
      <w:tr w:rsidR="00976A4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Внимание, клещ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5942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Путешествие по городам - геро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1229E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Чтение книг о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Моя семья» (к Международному дню семь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E50C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Возложение  цветов к Вечному огню</w:t>
            </w:r>
          </w:p>
        </w:tc>
      </w:tr>
      <w:tr w:rsidR="00976A4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Экскурсия в лес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Викторина по произведениям </w:t>
            </w:r>
            <w:proofErr w:type="spellStart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детскх</w:t>
            </w:r>
            <w:proofErr w:type="spellEnd"/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пис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Экскурсии в музеи Арзама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Ярмарка профессий «Город мастер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6C0F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  <w:proofErr w:type="gramStart"/>
            <w:r w:rsidRPr="00A4074A">
              <w:rPr>
                <w:rFonts w:ascii="Times New Roman" w:hAnsi="Times New Roman"/>
                <w:sz w:val="28"/>
                <w:szCs w:val="28"/>
              </w:rPr>
              <w:t>–в</w:t>
            </w:r>
            <w:proofErr w:type="gramEnd"/>
            <w:r w:rsidRPr="00A4074A">
              <w:rPr>
                <w:rFonts w:ascii="Times New Roman" w:hAnsi="Times New Roman"/>
                <w:sz w:val="28"/>
                <w:szCs w:val="28"/>
              </w:rPr>
              <w:t>икторина «Зеленая аптека»</w:t>
            </w:r>
          </w:p>
        </w:tc>
      </w:tr>
      <w:tr w:rsidR="00976A45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 «Профилактика ДТП»</w:t>
            </w:r>
          </w:p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Беседа «Правила поведения в каникул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Отчетный концерт для родителей «Прощай, 1 клас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563D4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Классный час «Здравствуй, лето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Реализация школьного проекта «Наш любимый школьный дв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45" w:rsidRPr="00A4074A" w:rsidRDefault="00976A45" w:rsidP="006947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на асфальте «Здравствуй, лето!»</w:t>
            </w:r>
          </w:p>
        </w:tc>
      </w:tr>
    </w:tbl>
    <w:p w:rsidR="00D40FA7" w:rsidRDefault="00D40FA7"/>
    <w:sectPr w:rsidR="00D40FA7" w:rsidSect="00953B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BF0"/>
    <w:rsid w:val="00020EB2"/>
    <w:rsid w:val="00044173"/>
    <w:rsid w:val="00077489"/>
    <w:rsid w:val="00255DB9"/>
    <w:rsid w:val="00344348"/>
    <w:rsid w:val="0038752A"/>
    <w:rsid w:val="003C7373"/>
    <w:rsid w:val="004131CB"/>
    <w:rsid w:val="00486C1B"/>
    <w:rsid w:val="00493FCA"/>
    <w:rsid w:val="004D2343"/>
    <w:rsid w:val="004D4008"/>
    <w:rsid w:val="00525B03"/>
    <w:rsid w:val="00607FA5"/>
    <w:rsid w:val="00613976"/>
    <w:rsid w:val="00624E12"/>
    <w:rsid w:val="00693114"/>
    <w:rsid w:val="006D5F45"/>
    <w:rsid w:val="006F09B9"/>
    <w:rsid w:val="007A3E22"/>
    <w:rsid w:val="007C6218"/>
    <w:rsid w:val="007E1237"/>
    <w:rsid w:val="007E6FFC"/>
    <w:rsid w:val="0081552A"/>
    <w:rsid w:val="008451F8"/>
    <w:rsid w:val="00895912"/>
    <w:rsid w:val="00953BF0"/>
    <w:rsid w:val="00976A45"/>
    <w:rsid w:val="00995213"/>
    <w:rsid w:val="009F55C2"/>
    <w:rsid w:val="00A06898"/>
    <w:rsid w:val="00A4074A"/>
    <w:rsid w:val="00A71B37"/>
    <w:rsid w:val="00A744FD"/>
    <w:rsid w:val="00AD4293"/>
    <w:rsid w:val="00B6552B"/>
    <w:rsid w:val="00B718F1"/>
    <w:rsid w:val="00B71A50"/>
    <w:rsid w:val="00BC10A0"/>
    <w:rsid w:val="00BE1E34"/>
    <w:rsid w:val="00D40FA7"/>
    <w:rsid w:val="00DF50EE"/>
    <w:rsid w:val="00E01843"/>
    <w:rsid w:val="00E37000"/>
    <w:rsid w:val="00E450EA"/>
    <w:rsid w:val="00E50C43"/>
    <w:rsid w:val="00EF48B7"/>
    <w:rsid w:val="00FC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37DC-43A2-4AFE-8958-6B0A68AC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User</cp:lastModifiedBy>
  <cp:revision>9</cp:revision>
  <dcterms:created xsi:type="dcterms:W3CDTF">2016-02-10T18:13:00Z</dcterms:created>
  <dcterms:modified xsi:type="dcterms:W3CDTF">2016-02-10T21:06:00Z</dcterms:modified>
</cp:coreProperties>
</file>